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78" w:rsidRDefault="00D03478" w:rsidP="00C16CBE">
      <w:pPr>
        <w:autoSpaceDN w:val="0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bookmarkStart w:id="0" w:name="_GoBack"/>
      <w:bookmarkEnd w:id="0"/>
    </w:p>
    <w:p w:rsidR="00C16CBE" w:rsidRPr="003034A4" w:rsidRDefault="007D7848" w:rsidP="00C16CBE">
      <w:pPr>
        <w:autoSpaceDN w:val="0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 xml:space="preserve">令和５年度 </w:t>
      </w:r>
      <w:r w:rsidR="0088180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夏休み</w:t>
      </w:r>
      <w:r w:rsidR="00C16CBE" w:rsidRPr="003034A4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子ども生活・科学教室 参加申込書</w:t>
      </w:r>
    </w:p>
    <w:p w:rsidR="00C16CBE" w:rsidRDefault="00C16CBE" w:rsidP="00C16CBE">
      <w:pPr>
        <w:autoSpaceDN w:val="0"/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</w:pPr>
    </w:p>
    <w:p w:rsidR="00A57C11" w:rsidRDefault="00C16CBE" w:rsidP="00A32587">
      <w:pPr>
        <w:autoSpaceDN w:val="0"/>
        <w:jc w:val="left"/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 xml:space="preserve">　富山県消費生活</w:t>
      </w:r>
      <w:r w:rsidR="0040682D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センター</w:t>
      </w:r>
      <w:r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 xml:space="preserve">　</w:t>
      </w:r>
      <w:r w:rsidR="00CE276E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塚田</w:t>
      </w:r>
      <w:r w:rsidR="00A06CE8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 xml:space="preserve">　行</w:t>
      </w:r>
    </w:p>
    <w:p w:rsidR="00C16CBE" w:rsidRDefault="00C16CBE" w:rsidP="00A32587">
      <w:pPr>
        <w:autoSpaceDN w:val="0"/>
        <w:jc w:val="left"/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 xml:space="preserve">　(</w:t>
      </w:r>
      <w:r w:rsidR="00B07873"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  <w:t xml:space="preserve">fax </w:t>
      </w:r>
      <w:r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０７６－４３１－２６３１)</w:t>
      </w:r>
    </w:p>
    <w:p w:rsidR="00656342" w:rsidRDefault="00656342" w:rsidP="00A32587">
      <w:pPr>
        <w:autoSpaceDN w:val="0"/>
        <w:jc w:val="left"/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656342" w:rsidTr="00BD1844">
        <w:trPr>
          <w:trHeight w:val="1701"/>
        </w:trPr>
        <w:tc>
          <w:tcPr>
            <w:tcW w:w="1701" w:type="dxa"/>
            <w:vAlign w:val="center"/>
          </w:tcPr>
          <w:p w:rsidR="00656342" w:rsidRDefault="0049464A" w:rsidP="00BD7BB2">
            <w:pPr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>希望日</w:t>
            </w:r>
          </w:p>
        </w:tc>
        <w:tc>
          <w:tcPr>
            <w:tcW w:w="7371" w:type="dxa"/>
            <w:vAlign w:val="center"/>
          </w:tcPr>
          <w:p w:rsidR="00656342" w:rsidRDefault="0049464A" w:rsidP="004C5A27">
            <w:pPr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>第１希望</w:t>
            </w:r>
            <w:r w:rsidR="004C5A27"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 xml:space="preserve">　　月　　日</w:t>
            </w:r>
          </w:p>
          <w:p w:rsidR="0049464A" w:rsidRDefault="0049464A" w:rsidP="004C5A27">
            <w:pPr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 xml:space="preserve">第２希望　</w:t>
            </w:r>
            <w:r w:rsidR="004C5A27"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 xml:space="preserve">　月　　日</w:t>
            </w:r>
          </w:p>
          <w:p w:rsidR="00C01506" w:rsidRDefault="00C01506" w:rsidP="004C5A27">
            <w:pPr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>第３希望　　　　月　　日</w:t>
            </w:r>
          </w:p>
        </w:tc>
      </w:tr>
      <w:tr w:rsidR="0049464A" w:rsidTr="00BD1844">
        <w:trPr>
          <w:trHeight w:val="1701"/>
        </w:trPr>
        <w:tc>
          <w:tcPr>
            <w:tcW w:w="1701" w:type="dxa"/>
            <w:vAlign w:val="center"/>
          </w:tcPr>
          <w:p w:rsidR="0049464A" w:rsidRDefault="0049464A" w:rsidP="0049464A">
            <w:pPr>
              <w:autoSpaceDN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>学校名、学年</w:t>
            </w:r>
          </w:p>
        </w:tc>
        <w:tc>
          <w:tcPr>
            <w:tcW w:w="7371" w:type="dxa"/>
            <w:vAlign w:val="center"/>
          </w:tcPr>
          <w:p w:rsidR="0049464A" w:rsidRDefault="0049464A" w:rsidP="0049464A">
            <w:pPr>
              <w:autoSpaceDN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 xml:space="preserve">　　　　　　　　　小学校　　　　　　　　年</w:t>
            </w:r>
          </w:p>
        </w:tc>
      </w:tr>
      <w:tr w:rsidR="0049464A" w:rsidTr="00BD1844">
        <w:trPr>
          <w:trHeight w:val="1701"/>
        </w:trPr>
        <w:tc>
          <w:tcPr>
            <w:tcW w:w="1701" w:type="dxa"/>
            <w:vAlign w:val="center"/>
          </w:tcPr>
          <w:p w:rsidR="0049464A" w:rsidRDefault="0049464A" w:rsidP="0049464A">
            <w:pPr>
              <w:autoSpaceDN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 xml:space="preserve"> (ふりがな)</w:t>
            </w:r>
          </w:p>
          <w:p w:rsidR="0049464A" w:rsidRDefault="0049464A" w:rsidP="0049464A">
            <w:pPr>
              <w:autoSpaceDN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 xml:space="preserve"> 児童氏名</w:t>
            </w:r>
          </w:p>
        </w:tc>
        <w:tc>
          <w:tcPr>
            <w:tcW w:w="7371" w:type="dxa"/>
            <w:vAlign w:val="center"/>
          </w:tcPr>
          <w:p w:rsidR="0049464A" w:rsidRDefault="0049464A" w:rsidP="0049464A">
            <w:pPr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 xml:space="preserve">　　　　　　　　　</w:t>
            </w:r>
            <w:r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:rsidR="0049464A" w:rsidRDefault="0049464A" w:rsidP="0049464A">
            <w:pPr>
              <w:autoSpaceDN w:val="0"/>
              <w:ind w:firstLineChars="1150" w:firstLine="3002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</w:p>
        </w:tc>
      </w:tr>
      <w:tr w:rsidR="0049464A" w:rsidTr="00BD1844">
        <w:trPr>
          <w:trHeight w:val="1701"/>
        </w:trPr>
        <w:tc>
          <w:tcPr>
            <w:tcW w:w="1701" w:type="dxa"/>
            <w:vAlign w:val="center"/>
          </w:tcPr>
          <w:p w:rsidR="0049464A" w:rsidRDefault="0049464A" w:rsidP="00BD7BB2">
            <w:pPr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>住所</w:t>
            </w:r>
          </w:p>
        </w:tc>
        <w:tc>
          <w:tcPr>
            <w:tcW w:w="7371" w:type="dxa"/>
          </w:tcPr>
          <w:p w:rsidR="0049464A" w:rsidRDefault="0049464A" w:rsidP="0049464A">
            <w:pPr>
              <w:autoSpaceDN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>〒　　　　　－</w:t>
            </w:r>
          </w:p>
          <w:p w:rsidR="0049464A" w:rsidRDefault="0049464A" w:rsidP="0049464A">
            <w:pPr>
              <w:autoSpaceDN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 xml:space="preserve">　　　　</w:t>
            </w:r>
          </w:p>
        </w:tc>
      </w:tr>
      <w:tr w:rsidR="0049464A" w:rsidTr="00BD1844">
        <w:trPr>
          <w:trHeight w:val="1701"/>
        </w:trPr>
        <w:tc>
          <w:tcPr>
            <w:tcW w:w="1701" w:type="dxa"/>
            <w:vAlign w:val="center"/>
          </w:tcPr>
          <w:p w:rsidR="0049464A" w:rsidRDefault="0049464A" w:rsidP="00BD7BB2">
            <w:pPr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>保護者氏名</w:t>
            </w:r>
          </w:p>
        </w:tc>
        <w:tc>
          <w:tcPr>
            <w:tcW w:w="7371" w:type="dxa"/>
            <w:vAlign w:val="center"/>
          </w:tcPr>
          <w:p w:rsidR="0049464A" w:rsidRDefault="0049464A" w:rsidP="0049464A">
            <w:pPr>
              <w:autoSpaceDN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</w:p>
        </w:tc>
      </w:tr>
      <w:tr w:rsidR="0049464A" w:rsidTr="00BD1844">
        <w:trPr>
          <w:trHeight w:val="170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464A" w:rsidRDefault="0049464A" w:rsidP="0049464A">
            <w:pPr>
              <w:autoSpaceDN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>日中連絡可能な電話番号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9464A" w:rsidRDefault="00F63E32" w:rsidP="00F63E32">
            <w:pPr>
              <w:autoSpaceDN w:val="0"/>
              <w:ind w:firstLineChars="300" w:firstLine="783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>(　　　　　)</w:t>
            </w:r>
            <w:r w:rsidR="00143E45"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 xml:space="preserve">　　　　</w:t>
            </w:r>
            <w:r w:rsidR="0049464A"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6"/>
                <w:szCs w:val="26"/>
              </w:rPr>
              <w:t xml:space="preserve">　　　　　</w:t>
            </w:r>
          </w:p>
        </w:tc>
      </w:tr>
    </w:tbl>
    <w:p w:rsidR="00B30108" w:rsidRDefault="00FD690B" w:rsidP="00A32587">
      <w:pPr>
        <w:autoSpaceDN w:val="0"/>
        <w:jc w:val="left"/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※</w:t>
      </w:r>
      <w:r w:rsidR="00F4633F" w:rsidRPr="00AD23C5">
        <w:rPr>
          <w:rFonts w:ascii="ＭＳ ゴシック" w:eastAsia="ＭＳ ゴシック" w:hAnsi="ＭＳ ゴシック" w:hint="eastAsia"/>
          <w:b/>
          <w:bCs/>
          <w:spacing w:val="-4"/>
          <w:kern w:val="0"/>
          <w:sz w:val="26"/>
          <w:szCs w:val="26"/>
        </w:rPr>
        <w:t>個人情報については、今回の受講決定や受付時の確認に関して使用し、</w:t>
      </w:r>
      <w:r w:rsidR="00F4633F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これ以外の目的には利用しません。</w:t>
      </w:r>
    </w:p>
    <w:sectPr w:rsidR="00B30108" w:rsidSect="00BD1844">
      <w:pgSz w:w="11906" w:h="16838"/>
      <w:pgMar w:top="794" w:right="130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C1" w:rsidRDefault="009542C1" w:rsidP="002B73AC">
      <w:r>
        <w:separator/>
      </w:r>
    </w:p>
  </w:endnote>
  <w:endnote w:type="continuationSeparator" w:id="0">
    <w:p w:rsidR="009542C1" w:rsidRDefault="009542C1" w:rsidP="002B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POP体">
    <w:altName w:val="ＭＳ Ｐ明朝"/>
    <w:charset w:val="80"/>
    <w:family w:val="decorative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C1" w:rsidRDefault="009542C1" w:rsidP="002B73AC">
      <w:r>
        <w:separator/>
      </w:r>
    </w:p>
  </w:footnote>
  <w:footnote w:type="continuationSeparator" w:id="0">
    <w:p w:rsidR="009542C1" w:rsidRDefault="009542C1" w:rsidP="002B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75E"/>
    <w:multiLevelType w:val="hybridMultilevel"/>
    <w:tmpl w:val="F694308C"/>
    <w:lvl w:ilvl="0" w:tplc="FA681132">
      <w:numFmt w:val="bullet"/>
      <w:lvlText w:val="※"/>
      <w:lvlJc w:val="left"/>
      <w:pPr>
        <w:ind w:left="64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79"/>
    <w:rsid w:val="00010C62"/>
    <w:rsid w:val="00011E1D"/>
    <w:rsid w:val="00013967"/>
    <w:rsid w:val="00021C1F"/>
    <w:rsid w:val="00025C5C"/>
    <w:rsid w:val="00026DB0"/>
    <w:rsid w:val="000307C9"/>
    <w:rsid w:val="0003091A"/>
    <w:rsid w:val="000314FE"/>
    <w:rsid w:val="00040001"/>
    <w:rsid w:val="00041098"/>
    <w:rsid w:val="00041CB7"/>
    <w:rsid w:val="00055BC6"/>
    <w:rsid w:val="00074216"/>
    <w:rsid w:val="00083D21"/>
    <w:rsid w:val="00084AD4"/>
    <w:rsid w:val="00094395"/>
    <w:rsid w:val="00094518"/>
    <w:rsid w:val="00095DBA"/>
    <w:rsid w:val="000C38A8"/>
    <w:rsid w:val="000D172C"/>
    <w:rsid w:val="000D49E8"/>
    <w:rsid w:val="000D4DB3"/>
    <w:rsid w:val="000D5C23"/>
    <w:rsid w:val="000D780B"/>
    <w:rsid w:val="000F0177"/>
    <w:rsid w:val="000F2264"/>
    <w:rsid w:val="000F5923"/>
    <w:rsid w:val="000F6E96"/>
    <w:rsid w:val="000F7F67"/>
    <w:rsid w:val="001065F3"/>
    <w:rsid w:val="00113FB6"/>
    <w:rsid w:val="001224B9"/>
    <w:rsid w:val="001306A6"/>
    <w:rsid w:val="001325EA"/>
    <w:rsid w:val="001359E6"/>
    <w:rsid w:val="00143E45"/>
    <w:rsid w:val="00147617"/>
    <w:rsid w:val="00154296"/>
    <w:rsid w:val="001574E5"/>
    <w:rsid w:val="0016000B"/>
    <w:rsid w:val="00162D6C"/>
    <w:rsid w:val="0016701A"/>
    <w:rsid w:val="001A6BFE"/>
    <w:rsid w:val="001B1B38"/>
    <w:rsid w:val="001D4D82"/>
    <w:rsid w:val="0020370C"/>
    <w:rsid w:val="00211DC7"/>
    <w:rsid w:val="00213DA1"/>
    <w:rsid w:val="002317B2"/>
    <w:rsid w:val="002455DE"/>
    <w:rsid w:val="00246428"/>
    <w:rsid w:val="0025245C"/>
    <w:rsid w:val="002534AD"/>
    <w:rsid w:val="00255E6E"/>
    <w:rsid w:val="00256B34"/>
    <w:rsid w:val="0026367A"/>
    <w:rsid w:val="002738A6"/>
    <w:rsid w:val="002A3F47"/>
    <w:rsid w:val="002B0954"/>
    <w:rsid w:val="002B26F1"/>
    <w:rsid w:val="002B605F"/>
    <w:rsid w:val="002B73AC"/>
    <w:rsid w:val="002C27FB"/>
    <w:rsid w:val="002C6E24"/>
    <w:rsid w:val="002E46DD"/>
    <w:rsid w:val="002E4E23"/>
    <w:rsid w:val="002F1114"/>
    <w:rsid w:val="00301D36"/>
    <w:rsid w:val="00302687"/>
    <w:rsid w:val="0030276C"/>
    <w:rsid w:val="003034A4"/>
    <w:rsid w:val="00310D15"/>
    <w:rsid w:val="003141B5"/>
    <w:rsid w:val="00314D5D"/>
    <w:rsid w:val="003156A6"/>
    <w:rsid w:val="00321802"/>
    <w:rsid w:val="00336001"/>
    <w:rsid w:val="00346F0D"/>
    <w:rsid w:val="003518FC"/>
    <w:rsid w:val="00372928"/>
    <w:rsid w:val="003738EF"/>
    <w:rsid w:val="003745C6"/>
    <w:rsid w:val="00387B05"/>
    <w:rsid w:val="00390782"/>
    <w:rsid w:val="003907C1"/>
    <w:rsid w:val="003A3A7B"/>
    <w:rsid w:val="003B14F7"/>
    <w:rsid w:val="003C0836"/>
    <w:rsid w:val="003D7CB7"/>
    <w:rsid w:val="0040682D"/>
    <w:rsid w:val="00410ABA"/>
    <w:rsid w:val="00410D7B"/>
    <w:rsid w:val="00422212"/>
    <w:rsid w:val="00426394"/>
    <w:rsid w:val="00426D34"/>
    <w:rsid w:val="00430FD6"/>
    <w:rsid w:val="00432097"/>
    <w:rsid w:val="00434112"/>
    <w:rsid w:val="00436D70"/>
    <w:rsid w:val="00446194"/>
    <w:rsid w:val="0046225B"/>
    <w:rsid w:val="004652F7"/>
    <w:rsid w:val="00472074"/>
    <w:rsid w:val="00472E9C"/>
    <w:rsid w:val="0047663B"/>
    <w:rsid w:val="0048307A"/>
    <w:rsid w:val="0049464A"/>
    <w:rsid w:val="004A0AA4"/>
    <w:rsid w:val="004B132E"/>
    <w:rsid w:val="004B6E8F"/>
    <w:rsid w:val="004C3690"/>
    <w:rsid w:val="004C5A27"/>
    <w:rsid w:val="004C6B97"/>
    <w:rsid w:val="004F3636"/>
    <w:rsid w:val="005072E4"/>
    <w:rsid w:val="00520CCF"/>
    <w:rsid w:val="0052360B"/>
    <w:rsid w:val="005265A3"/>
    <w:rsid w:val="00526B7D"/>
    <w:rsid w:val="005309E6"/>
    <w:rsid w:val="00536462"/>
    <w:rsid w:val="005501F3"/>
    <w:rsid w:val="005612DB"/>
    <w:rsid w:val="00563B88"/>
    <w:rsid w:val="00581B4A"/>
    <w:rsid w:val="005835F3"/>
    <w:rsid w:val="0059359E"/>
    <w:rsid w:val="00596779"/>
    <w:rsid w:val="005A1030"/>
    <w:rsid w:val="005A255E"/>
    <w:rsid w:val="005B1C09"/>
    <w:rsid w:val="005B2DE6"/>
    <w:rsid w:val="005B73E4"/>
    <w:rsid w:val="005C1D53"/>
    <w:rsid w:val="005C5079"/>
    <w:rsid w:val="005D003A"/>
    <w:rsid w:val="005D05F3"/>
    <w:rsid w:val="005D27CE"/>
    <w:rsid w:val="005D366D"/>
    <w:rsid w:val="005D4476"/>
    <w:rsid w:val="005D5550"/>
    <w:rsid w:val="005D7DEF"/>
    <w:rsid w:val="005E5484"/>
    <w:rsid w:val="0060183B"/>
    <w:rsid w:val="00604DA7"/>
    <w:rsid w:val="006210AF"/>
    <w:rsid w:val="00621940"/>
    <w:rsid w:val="00624ED0"/>
    <w:rsid w:val="006339F3"/>
    <w:rsid w:val="006367E5"/>
    <w:rsid w:val="00647478"/>
    <w:rsid w:val="0064753E"/>
    <w:rsid w:val="00656342"/>
    <w:rsid w:val="00657B2D"/>
    <w:rsid w:val="00657B94"/>
    <w:rsid w:val="00657E1B"/>
    <w:rsid w:val="006663D0"/>
    <w:rsid w:val="006750E1"/>
    <w:rsid w:val="00675FB5"/>
    <w:rsid w:val="006773BA"/>
    <w:rsid w:val="006876FB"/>
    <w:rsid w:val="006A2CC3"/>
    <w:rsid w:val="006A5537"/>
    <w:rsid w:val="006B214D"/>
    <w:rsid w:val="006B75E9"/>
    <w:rsid w:val="006C2B21"/>
    <w:rsid w:val="006E47B3"/>
    <w:rsid w:val="006E5342"/>
    <w:rsid w:val="007003A8"/>
    <w:rsid w:val="00710383"/>
    <w:rsid w:val="00716C8F"/>
    <w:rsid w:val="007229B0"/>
    <w:rsid w:val="00724D73"/>
    <w:rsid w:val="007423A8"/>
    <w:rsid w:val="00743876"/>
    <w:rsid w:val="00757C65"/>
    <w:rsid w:val="007602FB"/>
    <w:rsid w:val="00760E3F"/>
    <w:rsid w:val="00771A31"/>
    <w:rsid w:val="00772955"/>
    <w:rsid w:val="00774A4B"/>
    <w:rsid w:val="00783CDA"/>
    <w:rsid w:val="007875EB"/>
    <w:rsid w:val="007B1F4B"/>
    <w:rsid w:val="007C2E7C"/>
    <w:rsid w:val="007C67AF"/>
    <w:rsid w:val="007D7848"/>
    <w:rsid w:val="007E444E"/>
    <w:rsid w:val="007F4007"/>
    <w:rsid w:val="008019EF"/>
    <w:rsid w:val="0080239A"/>
    <w:rsid w:val="008114DC"/>
    <w:rsid w:val="008205A5"/>
    <w:rsid w:val="00821D92"/>
    <w:rsid w:val="0082748F"/>
    <w:rsid w:val="008276D4"/>
    <w:rsid w:val="0083575F"/>
    <w:rsid w:val="00843EE8"/>
    <w:rsid w:val="00852102"/>
    <w:rsid w:val="0085749B"/>
    <w:rsid w:val="00863345"/>
    <w:rsid w:val="00872713"/>
    <w:rsid w:val="00876FC9"/>
    <w:rsid w:val="0088180E"/>
    <w:rsid w:val="008843E4"/>
    <w:rsid w:val="00887DAF"/>
    <w:rsid w:val="0089570C"/>
    <w:rsid w:val="008A4DC2"/>
    <w:rsid w:val="008C0615"/>
    <w:rsid w:val="008C09FB"/>
    <w:rsid w:val="008D5F4B"/>
    <w:rsid w:val="008E2A55"/>
    <w:rsid w:val="008E500D"/>
    <w:rsid w:val="008E70BD"/>
    <w:rsid w:val="008F7122"/>
    <w:rsid w:val="00924A47"/>
    <w:rsid w:val="00925084"/>
    <w:rsid w:val="009254B6"/>
    <w:rsid w:val="00927603"/>
    <w:rsid w:val="00940561"/>
    <w:rsid w:val="00940EA5"/>
    <w:rsid w:val="0094256D"/>
    <w:rsid w:val="00946CC9"/>
    <w:rsid w:val="009522C0"/>
    <w:rsid w:val="009542C1"/>
    <w:rsid w:val="00967DD2"/>
    <w:rsid w:val="009745F4"/>
    <w:rsid w:val="009802BC"/>
    <w:rsid w:val="009A1A30"/>
    <w:rsid w:val="009B0018"/>
    <w:rsid w:val="009B5F63"/>
    <w:rsid w:val="009B643C"/>
    <w:rsid w:val="009B65C5"/>
    <w:rsid w:val="009C506D"/>
    <w:rsid w:val="009D5626"/>
    <w:rsid w:val="009D7E93"/>
    <w:rsid w:val="009E1395"/>
    <w:rsid w:val="009E1C3F"/>
    <w:rsid w:val="009E291F"/>
    <w:rsid w:val="009E557C"/>
    <w:rsid w:val="009F25DF"/>
    <w:rsid w:val="00A00C5E"/>
    <w:rsid w:val="00A06CE8"/>
    <w:rsid w:val="00A20443"/>
    <w:rsid w:val="00A22CB3"/>
    <w:rsid w:val="00A32587"/>
    <w:rsid w:val="00A50D45"/>
    <w:rsid w:val="00A57C11"/>
    <w:rsid w:val="00A62BEB"/>
    <w:rsid w:val="00A8482E"/>
    <w:rsid w:val="00A93D88"/>
    <w:rsid w:val="00A96DF8"/>
    <w:rsid w:val="00AA4743"/>
    <w:rsid w:val="00AC09B6"/>
    <w:rsid w:val="00AD19AD"/>
    <w:rsid w:val="00AD23C5"/>
    <w:rsid w:val="00AD38AF"/>
    <w:rsid w:val="00AF6B0F"/>
    <w:rsid w:val="00AF6BEA"/>
    <w:rsid w:val="00AF723E"/>
    <w:rsid w:val="00B00D64"/>
    <w:rsid w:val="00B046C2"/>
    <w:rsid w:val="00B07873"/>
    <w:rsid w:val="00B25F65"/>
    <w:rsid w:val="00B30108"/>
    <w:rsid w:val="00B37948"/>
    <w:rsid w:val="00B47D53"/>
    <w:rsid w:val="00B56204"/>
    <w:rsid w:val="00B6596D"/>
    <w:rsid w:val="00B81BD8"/>
    <w:rsid w:val="00B90C49"/>
    <w:rsid w:val="00B9213E"/>
    <w:rsid w:val="00B97264"/>
    <w:rsid w:val="00BA7B91"/>
    <w:rsid w:val="00BD1844"/>
    <w:rsid w:val="00BD36CC"/>
    <w:rsid w:val="00BD6830"/>
    <w:rsid w:val="00BD7BB2"/>
    <w:rsid w:val="00BF25BB"/>
    <w:rsid w:val="00C01506"/>
    <w:rsid w:val="00C050E1"/>
    <w:rsid w:val="00C067D2"/>
    <w:rsid w:val="00C16CBE"/>
    <w:rsid w:val="00C22ABE"/>
    <w:rsid w:val="00C23DD9"/>
    <w:rsid w:val="00C3540E"/>
    <w:rsid w:val="00C448ED"/>
    <w:rsid w:val="00C477CF"/>
    <w:rsid w:val="00C712B3"/>
    <w:rsid w:val="00C8685F"/>
    <w:rsid w:val="00C96A7A"/>
    <w:rsid w:val="00CA734A"/>
    <w:rsid w:val="00CC3F9E"/>
    <w:rsid w:val="00CD046E"/>
    <w:rsid w:val="00CE276E"/>
    <w:rsid w:val="00CE28A3"/>
    <w:rsid w:val="00CE4197"/>
    <w:rsid w:val="00CE4B42"/>
    <w:rsid w:val="00CF2EEA"/>
    <w:rsid w:val="00CF3B2B"/>
    <w:rsid w:val="00D03086"/>
    <w:rsid w:val="00D03478"/>
    <w:rsid w:val="00D248A7"/>
    <w:rsid w:val="00D30093"/>
    <w:rsid w:val="00D51A1A"/>
    <w:rsid w:val="00D525B0"/>
    <w:rsid w:val="00D94F22"/>
    <w:rsid w:val="00D96394"/>
    <w:rsid w:val="00D97FE1"/>
    <w:rsid w:val="00DA3153"/>
    <w:rsid w:val="00DC2775"/>
    <w:rsid w:val="00DD3AA9"/>
    <w:rsid w:val="00DD4B2F"/>
    <w:rsid w:val="00DE4AD8"/>
    <w:rsid w:val="00DF70A7"/>
    <w:rsid w:val="00E053E4"/>
    <w:rsid w:val="00E268C2"/>
    <w:rsid w:val="00E2730B"/>
    <w:rsid w:val="00E41CA0"/>
    <w:rsid w:val="00E55B29"/>
    <w:rsid w:val="00E56F9E"/>
    <w:rsid w:val="00E668FC"/>
    <w:rsid w:val="00E820EC"/>
    <w:rsid w:val="00EC57BE"/>
    <w:rsid w:val="00ED08C5"/>
    <w:rsid w:val="00ED3C6A"/>
    <w:rsid w:val="00ED7623"/>
    <w:rsid w:val="00EE7CFC"/>
    <w:rsid w:val="00F14D15"/>
    <w:rsid w:val="00F31831"/>
    <w:rsid w:val="00F4633F"/>
    <w:rsid w:val="00F47EEF"/>
    <w:rsid w:val="00F51A51"/>
    <w:rsid w:val="00F529E3"/>
    <w:rsid w:val="00F60DC4"/>
    <w:rsid w:val="00F63E32"/>
    <w:rsid w:val="00F8661A"/>
    <w:rsid w:val="00F959C8"/>
    <w:rsid w:val="00FA2F50"/>
    <w:rsid w:val="00FA6F98"/>
    <w:rsid w:val="00FA7D07"/>
    <w:rsid w:val="00FA7FFC"/>
    <w:rsid w:val="00FB47DD"/>
    <w:rsid w:val="00FB790B"/>
    <w:rsid w:val="00FC5633"/>
    <w:rsid w:val="00FC5D6E"/>
    <w:rsid w:val="00FC7731"/>
    <w:rsid w:val="00FD690B"/>
    <w:rsid w:val="00FE405A"/>
    <w:rsid w:val="00FE4B0C"/>
    <w:rsid w:val="00FE4D3C"/>
    <w:rsid w:val="00FE5B3B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D298DD-BC96-419A-95FD-FAC23BD3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605F"/>
    <w:pPr>
      <w:widowControl w:val="0"/>
      <w:jc w:val="both"/>
    </w:pPr>
    <w:rPr>
      <w:rFonts w:ascii="HGP創英角ﾎﾟｯﾌﾟ体" w:eastAsia="HGP創英角ﾎﾟｯﾌﾟ体" w:hAnsi="Century" w:cs="Times New Roman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B605F"/>
    <w:pPr>
      <w:wordWrap w:val="0"/>
      <w:spacing w:line="303" w:lineRule="exact"/>
      <w:ind w:left="532" w:firstLine="330"/>
      <w:jc w:val="left"/>
    </w:pPr>
    <w:rPr>
      <w:rFonts w:ascii="ＭＳ 明朝" w:eastAsia="ＤＦＰPOP体"/>
      <w:spacing w:val="28"/>
      <w:sz w:val="21"/>
      <w:szCs w:val="20"/>
    </w:rPr>
  </w:style>
  <w:style w:type="character" w:customStyle="1" w:styleId="a4">
    <w:name w:val="本文インデント (文字)"/>
    <w:basedOn w:val="a0"/>
    <w:link w:val="a3"/>
    <w:semiHidden/>
    <w:rsid w:val="002B605F"/>
    <w:rPr>
      <w:rFonts w:ascii="ＭＳ 明朝" w:eastAsia="ＤＦＰPOP体" w:hAnsi="Century" w:cs="Times New Roman"/>
      <w:spacing w:val="28"/>
      <w:szCs w:val="20"/>
    </w:rPr>
  </w:style>
  <w:style w:type="paragraph" w:styleId="a5">
    <w:name w:val="header"/>
    <w:basedOn w:val="a"/>
    <w:link w:val="a6"/>
    <w:uiPriority w:val="99"/>
    <w:unhideWhenUsed/>
    <w:rsid w:val="002B7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73AC"/>
    <w:rPr>
      <w:rFonts w:ascii="HGP創英角ﾎﾟｯﾌﾟ体" w:eastAsia="HGP創英角ﾎﾟｯﾌﾟ体" w:hAnsi="Century" w:cs="Times New Roman"/>
      <w:sz w:val="56"/>
      <w:szCs w:val="56"/>
    </w:rPr>
  </w:style>
  <w:style w:type="paragraph" w:styleId="a7">
    <w:name w:val="footer"/>
    <w:basedOn w:val="a"/>
    <w:link w:val="a8"/>
    <w:uiPriority w:val="99"/>
    <w:unhideWhenUsed/>
    <w:rsid w:val="002B7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73AC"/>
    <w:rPr>
      <w:rFonts w:ascii="HGP創英角ﾎﾟｯﾌﾟ体" w:eastAsia="HGP創英角ﾎﾟｯﾌﾟ体" w:hAnsi="Century" w:cs="Times New Roman"/>
      <w:sz w:val="56"/>
      <w:szCs w:val="56"/>
    </w:rPr>
  </w:style>
  <w:style w:type="paragraph" w:styleId="Web">
    <w:name w:val="Normal (Web)"/>
    <w:basedOn w:val="a"/>
    <w:uiPriority w:val="99"/>
    <w:unhideWhenUsed/>
    <w:rsid w:val="00C477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65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4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4D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C57B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EC57BE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80AB-1806-4878-8E37-5D0DD9BC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辰夫</dc:creator>
  <cp:keywords/>
  <dc:description/>
  <cp:lastModifiedBy>中川　雅史</cp:lastModifiedBy>
  <cp:revision>2</cp:revision>
  <cp:lastPrinted>2023-05-15T06:10:00Z</cp:lastPrinted>
  <dcterms:created xsi:type="dcterms:W3CDTF">2023-05-18T07:04:00Z</dcterms:created>
  <dcterms:modified xsi:type="dcterms:W3CDTF">2023-05-18T07:04:00Z</dcterms:modified>
</cp:coreProperties>
</file>